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2B6D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2B6D6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инспектора за метролошки надзор - координатор</w:t>
            </w:r>
            <w:r w:rsidR="00DC1FE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DC1FEC" w:rsidRPr="00DC1FEC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Одсек за </w:t>
            </w:r>
            <w:r w:rsidR="002B6D65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контролу и надзор Крушевац</w:t>
            </w:r>
            <w:r w:rsidR="00532AB4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Сектор за контролу и надзор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2B6D65" w:rsidRPr="002B6D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2B6D6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спит за инспектора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4770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bookmarkStart w:id="0" w:name="_GoBack"/>
      <w:bookmarkEnd w:id="0"/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829DD"/>
    <w:rsid w:val="001A65EE"/>
    <w:rsid w:val="001D7E69"/>
    <w:rsid w:val="001F20E7"/>
    <w:rsid w:val="0021772E"/>
    <w:rsid w:val="0022673F"/>
    <w:rsid w:val="002A34F1"/>
    <w:rsid w:val="002A4D31"/>
    <w:rsid w:val="002B6D65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32AB4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279F0"/>
    <w:rsid w:val="00B4477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67BCC-78A3-485E-A02F-33E6FA2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DF8-583F-4F13-A0C1-E70C3EF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48</cp:revision>
  <cp:lastPrinted>2019-07-31T08:06:00Z</cp:lastPrinted>
  <dcterms:created xsi:type="dcterms:W3CDTF">2019-09-03T11:25:00Z</dcterms:created>
  <dcterms:modified xsi:type="dcterms:W3CDTF">2020-10-01T08:12:00Z</dcterms:modified>
</cp:coreProperties>
</file>